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789"/>
        <w:gridCol w:w="2021"/>
        <w:gridCol w:w="2021"/>
        <w:gridCol w:w="2021"/>
        <w:gridCol w:w="2021"/>
        <w:gridCol w:w="2021"/>
      </w:tblGrid>
      <w:tr w:rsidR="00FD3994" w14:paraId="27103080" w14:textId="77777777" w:rsidTr="008105B9">
        <w:tc>
          <w:tcPr>
            <w:tcW w:w="789" w:type="dxa"/>
          </w:tcPr>
          <w:p w14:paraId="6C5B9842" w14:textId="74ABD000" w:rsidR="008221E8" w:rsidRPr="00BB3232" w:rsidRDefault="00BB3232" w:rsidP="002E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 Miller</w:t>
            </w:r>
          </w:p>
        </w:tc>
        <w:tc>
          <w:tcPr>
            <w:tcW w:w="2021" w:type="dxa"/>
          </w:tcPr>
          <w:p w14:paraId="51702BF6" w14:textId="36C139A8" w:rsid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.</w:t>
            </w:r>
            <w:r w:rsidR="00A866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86626">
              <w:rPr>
                <w:rFonts w:ascii="Times New Roman" w:hAnsi="Times New Roman" w:cs="Times New Roman"/>
                <w:sz w:val="32"/>
                <w:szCs w:val="32"/>
              </w:rPr>
              <w:t>/15/24</w:t>
            </w:r>
          </w:p>
          <w:p w14:paraId="10ED10DE" w14:textId="2411AFC6" w:rsidR="00865E45" w:rsidRP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 xml:space="preserve"> 147</w:t>
            </w:r>
          </w:p>
        </w:tc>
        <w:tc>
          <w:tcPr>
            <w:tcW w:w="2021" w:type="dxa"/>
          </w:tcPr>
          <w:p w14:paraId="1AC8479B" w14:textId="6BA822A1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Tues.</w:t>
            </w:r>
            <w:r w:rsidR="002C633B" w:rsidRPr="00107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>4/16/24</w:t>
            </w:r>
          </w:p>
          <w:p w14:paraId="71ACD5E9" w14:textId="0A34769C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C63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>148</w:t>
            </w:r>
          </w:p>
        </w:tc>
        <w:tc>
          <w:tcPr>
            <w:tcW w:w="2021" w:type="dxa"/>
          </w:tcPr>
          <w:p w14:paraId="30734CBF" w14:textId="61701524" w:rsidR="008221E8" w:rsidRPr="001070E5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Wed.</w:t>
            </w:r>
            <w:r w:rsidR="00B100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>4/17/24</w:t>
            </w:r>
          </w:p>
          <w:p w14:paraId="0E972D81" w14:textId="72E80AD6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 xml:space="preserve"> 149</w:t>
            </w:r>
          </w:p>
        </w:tc>
        <w:tc>
          <w:tcPr>
            <w:tcW w:w="2021" w:type="dxa"/>
          </w:tcPr>
          <w:p w14:paraId="1DD3B47A" w14:textId="263950BD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70E5"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r w:rsidR="00AB6217">
              <w:rPr>
                <w:rFonts w:ascii="Times New Roman" w:hAnsi="Times New Roman" w:cs="Times New Roman"/>
                <w:sz w:val="30"/>
                <w:szCs w:val="30"/>
              </w:rPr>
              <w:t>rs.</w:t>
            </w:r>
            <w:r w:rsidR="009511C6">
              <w:rPr>
                <w:rFonts w:ascii="Times New Roman" w:hAnsi="Times New Roman" w:cs="Times New Roman"/>
                <w:sz w:val="30"/>
                <w:szCs w:val="30"/>
              </w:rPr>
              <w:t xml:space="preserve"> 4/18/24</w:t>
            </w:r>
          </w:p>
          <w:p w14:paraId="58B96A08" w14:textId="48F7C492" w:rsidR="00C54F29" w:rsidRPr="00EE1B4A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 xml:space="preserve"> 150</w:t>
            </w:r>
          </w:p>
        </w:tc>
        <w:tc>
          <w:tcPr>
            <w:tcW w:w="2021" w:type="dxa"/>
          </w:tcPr>
          <w:p w14:paraId="155DB51D" w14:textId="10874941" w:rsidR="008221E8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Fri.</w:t>
            </w:r>
            <w:r w:rsidR="007073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>4/19/24</w:t>
            </w:r>
          </w:p>
          <w:p w14:paraId="5C258946" w14:textId="47DDF053" w:rsidR="00C54F29" w:rsidRPr="00EE1B4A" w:rsidRDefault="0070733E" w:rsidP="007073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E6C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11C6">
              <w:rPr>
                <w:rFonts w:ascii="Times New Roman" w:hAnsi="Times New Roman" w:cs="Times New Roman"/>
                <w:sz w:val="32"/>
                <w:szCs w:val="32"/>
              </w:rPr>
              <w:t>151</w:t>
            </w:r>
          </w:p>
        </w:tc>
      </w:tr>
      <w:tr w:rsidR="00AE6EA1" w14:paraId="61042B61" w14:textId="77777777" w:rsidTr="008105B9">
        <w:trPr>
          <w:trHeight w:val="252"/>
        </w:trPr>
        <w:tc>
          <w:tcPr>
            <w:tcW w:w="789" w:type="dxa"/>
          </w:tcPr>
          <w:p w14:paraId="332171D2" w14:textId="1DFA46AE" w:rsidR="00AE6EA1" w:rsidRDefault="00AE6EA1" w:rsidP="00AE6EA1">
            <w:r>
              <w:t>7:45-8:00</w:t>
            </w:r>
          </w:p>
        </w:tc>
        <w:tc>
          <w:tcPr>
            <w:tcW w:w="2021" w:type="dxa"/>
          </w:tcPr>
          <w:p w14:paraId="25185E88" w14:textId="06FF20EE" w:rsidR="00AE6EA1" w:rsidRPr="007F182A" w:rsidRDefault="007F182A" w:rsidP="002E6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32EF47B2" w14:textId="4B4A221C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209E4BA9" w14:textId="2ED99966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73C95D9F" w14:textId="39BF2C11" w:rsidR="00AE6EA1" w:rsidRPr="007F182A" w:rsidRDefault="0070733E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0F1984B1" w14:textId="4DE6E635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</w:tr>
      <w:tr w:rsidR="00AE6EA1" w14:paraId="1FAA2750" w14:textId="77777777" w:rsidTr="008105B9">
        <w:trPr>
          <w:trHeight w:val="268"/>
        </w:trPr>
        <w:tc>
          <w:tcPr>
            <w:tcW w:w="789" w:type="dxa"/>
          </w:tcPr>
          <w:p w14:paraId="5C55D2AB" w14:textId="09D8EFBE" w:rsidR="00AE6EA1" w:rsidRDefault="00AE6EA1" w:rsidP="00AE6EA1">
            <w:r>
              <w:t>8:00-8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37FD052" w14:textId="0C86FEF1" w:rsidR="00AE6EA1" w:rsidRP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3967D0B3" w14:textId="0EC26E15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5EBE46FB" w14:textId="3DE45B8C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44B5F0DC" w14:textId="079D51BF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12E6146C" w14:textId="2D20B3F3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</w:tr>
      <w:tr w:rsidR="00FD3994" w14:paraId="0096716F" w14:textId="77777777" w:rsidTr="008105B9">
        <w:tc>
          <w:tcPr>
            <w:tcW w:w="789" w:type="dxa"/>
          </w:tcPr>
          <w:p w14:paraId="7801011A" w14:textId="63E78433" w:rsidR="008221E8" w:rsidRDefault="00C54F29">
            <w:r>
              <w:t>8:</w:t>
            </w:r>
            <w:r w:rsidR="00AB6217">
              <w:t>4</w:t>
            </w:r>
            <w:r w:rsidR="00AE6EA1">
              <w:t>5</w:t>
            </w:r>
            <w:r>
              <w:t>-</w:t>
            </w:r>
            <w:r w:rsidR="00AB6217">
              <w:t>9</w:t>
            </w:r>
            <w:r w:rsidR="00AE6EA1">
              <w:t>:</w:t>
            </w:r>
            <w:r w:rsidR="00AB6217">
              <w:t>1</w:t>
            </w:r>
            <w:r w:rsidR="00AE6EA1">
              <w:t>5</w:t>
            </w:r>
          </w:p>
        </w:tc>
        <w:tc>
          <w:tcPr>
            <w:tcW w:w="2021" w:type="dxa"/>
          </w:tcPr>
          <w:p w14:paraId="27304A1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296F7A7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4A763FB" w14:textId="433FB664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59942C9E" w14:textId="54B39BBB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6DF76274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4688FB5E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10202F7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24809213" w14:textId="3DCA052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7B1F6B2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536CA0E1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964B002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7370B339" w14:textId="76C0EF26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3799BF3C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020DC7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7B63B2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4598871F" w14:textId="750878BF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2CEF6238" w14:textId="610D3255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751D255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A2ED99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07847C05" w14:textId="2380DB5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</w:tr>
      <w:tr w:rsidR="00B85F0C" w14:paraId="725404BD" w14:textId="77777777" w:rsidTr="00B85F0C">
        <w:trPr>
          <w:trHeight w:val="1853"/>
        </w:trPr>
        <w:tc>
          <w:tcPr>
            <w:tcW w:w="789" w:type="dxa"/>
          </w:tcPr>
          <w:p w14:paraId="268A69D8" w14:textId="0D50E7D1" w:rsidR="00B85F0C" w:rsidRDefault="00B85F0C" w:rsidP="00B85F0C">
            <w:r>
              <w:t>9:15-9:45</w:t>
            </w:r>
          </w:p>
        </w:tc>
        <w:tc>
          <w:tcPr>
            <w:tcW w:w="2021" w:type="dxa"/>
          </w:tcPr>
          <w:p w14:paraId="6C7C4203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75FD614D" w14:textId="691CFEEF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48ABCB0" w14:textId="0287BB54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270B57FE" w14:textId="29756D34" w:rsidR="00B85F0C" w:rsidRPr="00B85F0C" w:rsidRDefault="00B85F0C" w:rsidP="00B85F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AC33BC0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4ED7ED05" w14:textId="4AA61133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4CACC277" w14:textId="6C4B55C8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93B660D" w14:textId="1AAD2D6B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97E13AB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EF49765" w14:textId="423F9D4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2860B238" w14:textId="7BBE983E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6C700CF" w14:textId="20A1CE7C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6317AC47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43D9B64" w14:textId="07AA784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A7F1044" w14:textId="7D95BD37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4B770600" w14:textId="179FB861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7B86A118" w14:textId="65711323" w:rsidR="00B85F0C" w:rsidRDefault="00B85F0C" w:rsidP="00B85F0C">
            <w:pPr>
              <w:pStyle w:val="Standard"/>
              <w:jc w:val="center"/>
              <w:rPr>
                <w:u w:val="single"/>
              </w:rPr>
            </w:pPr>
            <w:r w:rsidRPr="00B85F0C">
              <w:rPr>
                <w:u w:val="single"/>
              </w:rPr>
              <w:t>Heggerty Grade 2</w:t>
            </w:r>
          </w:p>
          <w:p w14:paraId="002A2E6E" w14:textId="051CC10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6D43E941" w14:textId="6F7D9A6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302E1122" w14:textId="171E88B3" w:rsidR="00B85F0C" w:rsidRPr="00B85F0C" w:rsidRDefault="008E6AF6" w:rsidP="00B85F0C">
            <w:pPr>
              <w:pStyle w:val="Standard"/>
              <w:rPr>
                <w:u w:val="single"/>
              </w:rPr>
            </w:pPr>
            <w:r w:rsidRPr="008E6AF6">
              <w:rPr>
                <w:sz w:val="18"/>
                <w:szCs w:val="18"/>
                <w:u w:val="single"/>
              </w:rPr>
              <w:t>Eval:</w:t>
            </w:r>
            <w:r w:rsidRPr="008E6AF6">
              <w:rPr>
                <w:sz w:val="18"/>
                <w:szCs w:val="18"/>
              </w:rPr>
              <w:t xml:space="preserve"> teacher observation</w:t>
            </w:r>
          </w:p>
        </w:tc>
      </w:tr>
      <w:tr w:rsidR="00BD7973" w14:paraId="69BFAC79" w14:textId="77777777" w:rsidTr="0070733E">
        <w:trPr>
          <w:trHeight w:val="1916"/>
        </w:trPr>
        <w:tc>
          <w:tcPr>
            <w:tcW w:w="789" w:type="dxa"/>
          </w:tcPr>
          <w:p w14:paraId="1C46BA21" w14:textId="76DF466D" w:rsidR="00BD7973" w:rsidRDefault="00BD7973" w:rsidP="00BD7973">
            <w:r>
              <w:t>9:45-10:15</w:t>
            </w:r>
          </w:p>
        </w:tc>
        <w:tc>
          <w:tcPr>
            <w:tcW w:w="2021" w:type="dxa"/>
          </w:tcPr>
          <w:p w14:paraId="726C723B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0610E986" w14:textId="77777777" w:rsidR="00436BB4" w:rsidRPr="00436BB4" w:rsidRDefault="00436BB4" w:rsidP="00436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436BB4">
              <w:rPr>
                <w:rFonts w:ascii="Times New Roman" w:hAnsi="Times New Roman" w:cs="Times New Roman"/>
                <w:sz w:val="18"/>
                <w:szCs w:val="18"/>
              </w:rPr>
              <w:t>Read sight words (CC1.1.K.D)</w:t>
            </w:r>
          </w:p>
          <w:p w14:paraId="51DB7266" w14:textId="77777777" w:rsidR="00436BB4" w:rsidRPr="00436BB4" w:rsidRDefault="00436BB4" w:rsidP="00436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436BB4">
              <w:rPr>
                <w:rFonts w:ascii="Times New Roman" w:hAnsi="Times New Roman" w:cs="Times New Roman"/>
                <w:sz w:val="18"/>
                <w:szCs w:val="18"/>
              </w:rPr>
              <w:t>Play Memory using sight words from week 3 Unit 9 (where, look,  saw, very,  put, their)</w:t>
            </w:r>
          </w:p>
          <w:p w14:paraId="605F3404" w14:textId="6AC0A026" w:rsidR="000B6083" w:rsidRPr="00436BB4" w:rsidRDefault="00436BB4" w:rsidP="00436BB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6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436BB4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164023B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0B31014E" w14:textId="77777777" w:rsidR="00436BB4" w:rsidRPr="00436BB4" w:rsidRDefault="00436BB4" w:rsidP="00436B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6BB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436BB4">
              <w:rPr>
                <w:rFonts w:ascii="Times New Roman" w:hAnsi="Times New Roman" w:cs="Times New Roman"/>
                <w:sz w:val="14"/>
                <w:szCs w:val="14"/>
              </w:rPr>
              <w:t>Read sight words (CC.1.1.K.D) and read emergent reader (CC.1.1.K.E)</w:t>
            </w:r>
          </w:p>
          <w:p w14:paraId="720BC1C8" w14:textId="77777777" w:rsidR="00436BB4" w:rsidRPr="00436BB4" w:rsidRDefault="00436BB4" w:rsidP="00436B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6BB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Pr="00436BB4">
              <w:rPr>
                <w:rFonts w:ascii="Times New Roman" w:hAnsi="Times New Roman" w:cs="Times New Roman"/>
                <w:sz w:val="14"/>
                <w:szCs w:val="14"/>
              </w:rPr>
              <w:t xml:space="preserve">Read booklet “Play With Me” and fill in the word (play) to complete the story. </w:t>
            </w:r>
          </w:p>
          <w:p w14:paraId="3F5B67DA" w14:textId="132BE0D8" w:rsidR="00436BB4" w:rsidRPr="00436BB4" w:rsidRDefault="00436BB4" w:rsidP="0043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BB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436BB4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teacher observation</w:t>
            </w:r>
          </w:p>
        </w:tc>
        <w:tc>
          <w:tcPr>
            <w:tcW w:w="2021" w:type="dxa"/>
          </w:tcPr>
          <w:p w14:paraId="3599628D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58667DD5" w14:textId="77777777" w:rsidR="00F779A8" w:rsidRPr="000378DE" w:rsidRDefault="00F779A8" w:rsidP="00F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in written words and read (CC.1.1.K.D)</w:t>
            </w:r>
          </w:p>
          <w:p w14:paraId="6EF64093" w14:textId="77777777" w:rsidR="00F779A8" w:rsidRPr="000378DE" w:rsidRDefault="00F779A8" w:rsidP="00F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Complete “Long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Phonics Silent 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 Changes” </w:t>
            </w:r>
          </w:p>
          <w:p w14:paraId="30ABED57" w14:textId="78182C54" w:rsidR="00F779A8" w:rsidRPr="00BD7973" w:rsidRDefault="00F779A8" w:rsidP="00F7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7B813E3E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06DE8A2F" w14:textId="49876E01" w:rsidR="00436BB4" w:rsidRPr="00436BB4" w:rsidRDefault="00436BB4" w:rsidP="00436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436BB4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 w:rsidRPr="00436B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 </w:t>
            </w:r>
            <w:r w:rsidRPr="00436BB4">
              <w:rPr>
                <w:rFonts w:ascii="Times New Roman" w:hAnsi="Times New Roman" w:cs="Times New Roman"/>
                <w:sz w:val="18"/>
                <w:szCs w:val="18"/>
              </w:rPr>
              <w:t>sounds (CC.1.1.K.D)</w:t>
            </w:r>
          </w:p>
          <w:p w14:paraId="2267D1A4" w14:textId="77777777" w:rsidR="00436BB4" w:rsidRPr="00436BB4" w:rsidRDefault="00436BB4" w:rsidP="00436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436BB4">
              <w:rPr>
                <w:rFonts w:ascii="Times New Roman" w:hAnsi="Times New Roman" w:cs="Times New Roman"/>
                <w:sz w:val="18"/>
                <w:szCs w:val="18"/>
              </w:rPr>
              <w:t>Play “Vowel Sounds Space Sort” on the Smart Board</w:t>
            </w:r>
          </w:p>
          <w:p w14:paraId="4EBCDF99" w14:textId="6B93F261" w:rsidR="00436BB4" w:rsidRPr="00BD7973" w:rsidRDefault="00436BB4" w:rsidP="0043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B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436BB4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2BE749EE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78B2D54A" w14:textId="2B16C64D" w:rsidR="00436BB4" w:rsidRPr="000378DE" w:rsidRDefault="00436BB4" w:rsidP="00436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in written words and read (CC.1.1.K.D)</w:t>
            </w:r>
          </w:p>
          <w:p w14:paraId="7FAD8365" w14:textId="710893E3" w:rsidR="00436BB4" w:rsidRPr="000378DE" w:rsidRDefault="00436BB4" w:rsidP="00436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Complete “Long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Phonics Silent 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 Changes” </w:t>
            </w:r>
          </w:p>
          <w:p w14:paraId="3EDAC4E0" w14:textId="3E96C249" w:rsidR="000B6083" w:rsidRPr="00BD7973" w:rsidRDefault="00436BB4" w:rsidP="0043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</w:tr>
      <w:tr w:rsidR="00BD7973" w14:paraId="09AEC440" w14:textId="77777777" w:rsidTr="00B43BBA">
        <w:trPr>
          <w:trHeight w:val="2033"/>
        </w:trPr>
        <w:tc>
          <w:tcPr>
            <w:tcW w:w="789" w:type="dxa"/>
          </w:tcPr>
          <w:p w14:paraId="79489BC2" w14:textId="478375BF" w:rsidR="00BD7973" w:rsidRDefault="00BD7973" w:rsidP="00BD7973">
            <w:r>
              <w:t>10:15-10:45</w:t>
            </w:r>
          </w:p>
        </w:tc>
        <w:tc>
          <w:tcPr>
            <w:tcW w:w="2021" w:type="dxa"/>
          </w:tcPr>
          <w:p w14:paraId="2D8B8513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5C7CEB3D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3F596BFC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718C60B4" w14:textId="649080CE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EB07CC1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03AEF912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6A95CBE1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3166C3B7" w14:textId="0FBB5441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84A59B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311D0C70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4272EE44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4E6F13BA" w14:textId="08A68D3F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3CD2E52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74EFCC91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2E87CB57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1654B504" w14:textId="2A909B67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BC5D064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1F29D333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Obj: </w:t>
            </w:r>
            <w:r w:rsidRPr="00A01ADB">
              <w:rPr>
                <w:sz w:val="16"/>
                <w:szCs w:val="16"/>
              </w:rPr>
              <w:t>Practice using grammar, punctuation, phonetic spelling, and sentence formation (CC.1.4.1.F)</w:t>
            </w:r>
          </w:p>
          <w:p w14:paraId="22980BE5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Act: </w:t>
            </w:r>
            <w:r w:rsidRPr="00A01ADB">
              <w:rPr>
                <w:sz w:val="16"/>
                <w:szCs w:val="16"/>
              </w:rPr>
              <w:t>Complete Write Steps Writing</w:t>
            </w:r>
          </w:p>
          <w:p w14:paraId="4AB12A40" w14:textId="3E0D04CB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Eval: </w:t>
            </w:r>
            <w:r w:rsidRPr="00A01ADB">
              <w:rPr>
                <w:sz w:val="16"/>
                <w:szCs w:val="16"/>
              </w:rPr>
              <w:t>informal assessment of student work</w:t>
            </w:r>
          </w:p>
        </w:tc>
      </w:tr>
      <w:tr w:rsidR="00B43BBA" w14:paraId="6E0EA6D5" w14:textId="77777777" w:rsidTr="00B43BBA">
        <w:trPr>
          <w:trHeight w:val="2240"/>
        </w:trPr>
        <w:tc>
          <w:tcPr>
            <w:tcW w:w="789" w:type="dxa"/>
          </w:tcPr>
          <w:p w14:paraId="10AB8D6A" w14:textId="4AF04902" w:rsidR="00B43BBA" w:rsidRDefault="00B43BBA" w:rsidP="00B43BBA">
            <w:r>
              <w:t>10:45-11:15</w:t>
            </w:r>
          </w:p>
        </w:tc>
        <w:tc>
          <w:tcPr>
            <w:tcW w:w="2021" w:type="dxa"/>
          </w:tcPr>
          <w:p w14:paraId="59FB14CC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51C5D2A7" w14:textId="77777777" w:rsidR="004A3D23" w:rsidRPr="0005006D" w:rsidRDefault="004A3D23" w:rsidP="004A3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on homographs (CC.1.2.3.F) and soft c and  g (CC.1.1.3.D)</w:t>
            </w:r>
          </w:p>
          <w:p w14:paraId="2D2F2843" w14:textId="77777777" w:rsidR="004A3D23" w:rsidRPr="0005006D" w:rsidRDefault="004A3D23" w:rsidP="004A3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inish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 xml:space="preserve">reading and discussing </w:t>
            </w: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205CDDE6" w14:textId="052852C8" w:rsidR="00A86626" w:rsidRPr="00B43BBA" w:rsidRDefault="004A3D23" w:rsidP="004A3D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  <w:tc>
          <w:tcPr>
            <w:tcW w:w="2021" w:type="dxa"/>
          </w:tcPr>
          <w:p w14:paraId="2C4EE7C7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58C96102" w14:textId="77777777" w:rsidR="000C39B6" w:rsidRPr="000C39B6" w:rsidRDefault="000C39B6" w:rsidP="000C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0C39B6">
              <w:rPr>
                <w:rFonts w:ascii="Times New Roman" w:hAnsi="Times New Roman" w:cs="Times New Roman"/>
                <w:sz w:val="16"/>
                <w:szCs w:val="16"/>
              </w:rPr>
              <w:t>Determine meanings of words (CC.1.2.3.F)</w:t>
            </w:r>
          </w:p>
          <w:p w14:paraId="409B7566" w14:textId="77777777" w:rsidR="000C39B6" w:rsidRPr="000C39B6" w:rsidRDefault="000C39B6" w:rsidP="000C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0C39B6">
              <w:rPr>
                <w:rFonts w:ascii="Times New Roman" w:hAnsi="Times New Roman" w:cs="Times New Roman"/>
                <w:sz w:val="16"/>
                <w:szCs w:val="16"/>
              </w:rPr>
              <w:t>Students will complete Grade 3 Unit 6 Week 3 Vocabulary together</w:t>
            </w:r>
          </w:p>
          <w:p w14:paraId="26F3A492" w14:textId="77777777" w:rsidR="000C39B6" w:rsidRPr="000C39B6" w:rsidRDefault="000C39B6" w:rsidP="000C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B6">
              <w:rPr>
                <w:rFonts w:ascii="Times New Roman" w:hAnsi="Times New Roman" w:cs="Times New Roman"/>
                <w:sz w:val="16"/>
                <w:szCs w:val="16"/>
              </w:rPr>
              <w:t>-Have the students use the vocab in written sentences</w:t>
            </w:r>
          </w:p>
          <w:p w14:paraId="25B9717C" w14:textId="6BFD38B2" w:rsidR="00F558D0" w:rsidRPr="00B43BBA" w:rsidRDefault="000C39B6" w:rsidP="000C39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3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0C39B6">
              <w:rPr>
                <w:rFonts w:ascii="Times New Roman" w:hAnsi="Times New Roman" w:cs="Times New Roman"/>
                <w:sz w:val="16"/>
                <w:szCs w:val="16"/>
              </w:rPr>
              <w:t>teacher observation</w:t>
            </w:r>
          </w:p>
        </w:tc>
        <w:tc>
          <w:tcPr>
            <w:tcW w:w="2021" w:type="dxa"/>
          </w:tcPr>
          <w:p w14:paraId="42C3AACF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677CB15F" w14:textId="77777777" w:rsidR="00A3710D" w:rsidRPr="00A3710D" w:rsidRDefault="00A3710D" w:rsidP="00A3710D">
            <w:pPr>
              <w:pStyle w:val="Standard"/>
              <w:rPr>
                <w:sz w:val="20"/>
                <w:szCs w:val="20"/>
              </w:rPr>
            </w:pPr>
            <w:r w:rsidRPr="00A3710D">
              <w:rPr>
                <w:sz w:val="20"/>
                <w:szCs w:val="20"/>
                <w:u w:val="single"/>
              </w:rPr>
              <w:t xml:space="preserve">Obj: </w:t>
            </w:r>
            <w:r w:rsidRPr="00A3710D">
              <w:rPr>
                <w:sz w:val="20"/>
                <w:szCs w:val="20"/>
              </w:rPr>
              <w:t>Read with accuracy and fluency to support comprehension (CC.1.1.3.E)</w:t>
            </w:r>
          </w:p>
          <w:p w14:paraId="35AD721D" w14:textId="77777777" w:rsidR="00A3710D" w:rsidRPr="00A3710D" w:rsidRDefault="00A3710D" w:rsidP="00A3710D">
            <w:pPr>
              <w:pStyle w:val="Standard"/>
              <w:rPr>
                <w:sz w:val="20"/>
                <w:szCs w:val="20"/>
              </w:rPr>
            </w:pPr>
            <w:r w:rsidRPr="00A3710D">
              <w:rPr>
                <w:sz w:val="20"/>
                <w:szCs w:val="20"/>
                <w:u w:val="single"/>
              </w:rPr>
              <w:t xml:space="preserve">Act: </w:t>
            </w:r>
            <w:r w:rsidRPr="00A3710D">
              <w:rPr>
                <w:sz w:val="20"/>
                <w:szCs w:val="20"/>
              </w:rPr>
              <w:t>Read “Rain” and “Ocean” and answer questions</w:t>
            </w:r>
          </w:p>
          <w:p w14:paraId="56436CF9" w14:textId="59FF8BE4" w:rsidR="00A3710D" w:rsidRPr="00B43BBA" w:rsidRDefault="00A3710D" w:rsidP="00A371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7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A3710D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</w:tc>
        <w:tc>
          <w:tcPr>
            <w:tcW w:w="2021" w:type="dxa"/>
          </w:tcPr>
          <w:p w14:paraId="202BD765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78CB1654" w14:textId="77777777" w:rsidR="004A3D23" w:rsidRPr="004A3D23" w:rsidRDefault="004A3D23" w:rsidP="004A3D23">
            <w:pPr>
              <w:pStyle w:val="Standard"/>
              <w:rPr>
                <w:sz w:val="18"/>
                <w:szCs w:val="18"/>
              </w:rPr>
            </w:pPr>
            <w:r w:rsidRPr="004A3D23">
              <w:rPr>
                <w:sz w:val="18"/>
                <w:szCs w:val="18"/>
                <w:u w:val="single"/>
              </w:rPr>
              <w:t xml:space="preserve">Obj: </w:t>
            </w:r>
            <w:r w:rsidRPr="004A3D23">
              <w:rPr>
                <w:sz w:val="18"/>
                <w:szCs w:val="18"/>
              </w:rPr>
              <w:t>Read and summarize (CC.1.1.3.E)</w:t>
            </w:r>
          </w:p>
          <w:p w14:paraId="22249ADD" w14:textId="77777777" w:rsidR="004A3D23" w:rsidRPr="004A3D23" w:rsidRDefault="004A3D23" w:rsidP="004A3D23">
            <w:pPr>
              <w:pStyle w:val="Standard"/>
              <w:rPr>
                <w:sz w:val="18"/>
                <w:szCs w:val="18"/>
              </w:rPr>
            </w:pPr>
            <w:r w:rsidRPr="004A3D23">
              <w:rPr>
                <w:sz w:val="18"/>
                <w:szCs w:val="18"/>
                <w:u w:val="single"/>
              </w:rPr>
              <w:t xml:space="preserve">Act: </w:t>
            </w:r>
            <w:r w:rsidRPr="004A3D23">
              <w:rPr>
                <w:sz w:val="18"/>
                <w:szCs w:val="18"/>
              </w:rPr>
              <w:t>Play “Summarizing Comprehension Activities” on the Smart Board</w:t>
            </w:r>
          </w:p>
          <w:p w14:paraId="7155DDFC" w14:textId="77777777" w:rsidR="004A3D23" w:rsidRPr="004A3D23" w:rsidRDefault="004A3D23" w:rsidP="004A3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D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4A3D23">
              <w:rPr>
                <w:rFonts w:ascii="Times New Roman" w:hAnsi="Times New Roman" w:cs="Times New Roman"/>
                <w:sz w:val="18"/>
                <w:szCs w:val="18"/>
              </w:rPr>
              <w:t xml:space="preserve">teacher observation </w:t>
            </w:r>
          </w:p>
          <w:p w14:paraId="73B87EDF" w14:textId="5E47D568" w:rsidR="000B6083" w:rsidRPr="00B43BBA" w:rsidRDefault="000B6083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7D4C510D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3FA28329" w14:textId="77777777" w:rsidR="000C39B6" w:rsidRPr="000C39B6" w:rsidRDefault="000C39B6" w:rsidP="000C39B6">
            <w:pPr>
              <w:pStyle w:val="Standard"/>
              <w:rPr>
                <w:sz w:val="16"/>
                <w:szCs w:val="16"/>
              </w:rPr>
            </w:pPr>
            <w:r w:rsidRPr="000C39B6">
              <w:rPr>
                <w:sz w:val="16"/>
                <w:szCs w:val="16"/>
                <w:u w:val="single"/>
              </w:rPr>
              <w:t xml:space="preserve">Obj: </w:t>
            </w:r>
            <w:r w:rsidRPr="000C39B6">
              <w:rPr>
                <w:sz w:val="16"/>
                <w:szCs w:val="16"/>
              </w:rPr>
              <w:t>Read with accuracy and fluency to improve comprehension (CC.1.1.3.E)</w:t>
            </w:r>
          </w:p>
          <w:p w14:paraId="588E8FF7" w14:textId="77777777" w:rsidR="000C39B6" w:rsidRPr="000C39B6" w:rsidRDefault="000C39B6" w:rsidP="000C39B6">
            <w:pPr>
              <w:pStyle w:val="Standard"/>
              <w:rPr>
                <w:sz w:val="16"/>
                <w:szCs w:val="16"/>
              </w:rPr>
            </w:pPr>
            <w:r w:rsidRPr="000C39B6">
              <w:rPr>
                <w:sz w:val="16"/>
                <w:szCs w:val="16"/>
                <w:u w:val="single"/>
              </w:rPr>
              <w:t xml:space="preserve">Act: </w:t>
            </w:r>
            <w:r w:rsidRPr="000C39B6">
              <w:rPr>
                <w:sz w:val="16"/>
                <w:szCs w:val="16"/>
              </w:rPr>
              <w:t xml:space="preserve">Read </w:t>
            </w:r>
            <w:r w:rsidRPr="000C39B6">
              <w:rPr>
                <w:sz w:val="16"/>
                <w:szCs w:val="16"/>
                <w:u w:val="single"/>
              </w:rPr>
              <w:t xml:space="preserve">Every Dog Has Its Day </w:t>
            </w:r>
            <w:r w:rsidRPr="000C39B6">
              <w:rPr>
                <w:sz w:val="16"/>
                <w:szCs w:val="16"/>
              </w:rPr>
              <w:t>by John Rousselle and complete comprehension quiz</w:t>
            </w:r>
          </w:p>
          <w:p w14:paraId="07E818DE" w14:textId="7035DFED" w:rsidR="000B6083" w:rsidRPr="00B43BBA" w:rsidRDefault="000C39B6" w:rsidP="000C39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3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0C39B6">
              <w:rPr>
                <w:rFonts w:ascii="Times New Roman" w:hAnsi="Times New Roman" w:cs="Times New Roman"/>
                <w:sz w:val="16"/>
                <w:szCs w:val="16"/>
              </w:rPr>
              <w:t>informal assessment of comprehension quiz</w:t>
            </w:r>
          </w:p>
        </w:tc>
      </w:tr>
      <w:tr w:rsidR="00FD3994" w:rsidRPr="004B2E21" w14:paraId="4EB34361" w14:textId="77777777" w:rsidTr="00A93D11">
        <w:trPr>
          <w:trHeight w:val="1790"/>
        </w:trPr>
        <w:tc>
          <w:tcPr>
            <w:tcW w:w="789" w:type="dxa"/>
          </w:tcPr>
          <w:p w14:paraId="43231D55" w14:textId="6DC078F8" w:rsidR="008221E8" w:rsidRDefault="00C54F29">
            <w:r>
              <w:lastRenderedPageBreak/>
              <w:t>1</w:t>
            </w:r>
            <w:r w:rsidR="00AB6217">
              <w:t>1:1</w:t>
            </w:r>
            <w:r w:rsidR="006D2C4E">
              <w:t>5-</w:t>
            </w:r>
            <w:r>
              <w:t>1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1DDCC47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4F2B7FB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3E88D92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35292BB5" w14:textId="22FF4CCA" w:rsidR="00272074" w:rsidRPr="00402BCD" w:rsidRDefault="00A5324A" w:rsidP="00A532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  <w:tc>
          <w:tcPr>
            <w:tcW w:w="2021" w:type="dxa"/>
          </w:tcPr>
          <w:p w14:paraId="02AB0118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47B7EB1C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75C3649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077E92D4" w14:textId="63F5EEE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B83571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D3CBBF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3E02B7C9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1DD37ADA" w14:textId="09516C7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95F05C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3128DD88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07C7698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551CBAA3" w14:textId="082704BB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5D4093A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0272BA5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06631491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4A30D6F5" w14:textId="2218AF4F" w:rsidR="00EE1B4A" w:rsidRPr="002E6CBC" w:rsidRDefault="00A5324A" w:rsidP="00A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</w:tr>
      <w:tr w:rsidR="00FD3994" w14:paraId="4B9BF3E4" w14:textId="77777777" w:rsidTr="008105B9">
        <w:tc>
          <w:tcPr>
            <w:tcW w:w="789" w:type="dxa"/>
          </w:tcPr>
          <w:p w14:paraId="4E2CB9ED" w14:textId="6D4A2F90" w:rsidR="008221E8" w:rsidRDefault="00C54F29">
            <w:r>
              <w:t>11:</w:t>
            </w:r>
            <w:r w:rsidR="00AB6217">
              <w:t>4</w:t>
            </w:r>
            <w:r>
              <w:t>5-1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24E5A333" w14:textId="27C93B17" w:rsidR="00272074" w:rsidRPr="00402BCD" w:rsidRDefault="00A5324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8B296CC" w14:textId="482ECD70" w:rsidR="008221E8" w:rsidRPr="002E6CBC" w:rsidRDefault="002E6CBC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64FDD97" w14:textId="50C9FDB9" w:rsidR="008221E8" w:rsidRPr="00402BCD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0F4964B" w14:textId="544CBDFE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23663B6" w14:textId="4A912A04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</w:tr>
      <w:tr w:rsidR="00FD3994" w14:paraId="37AB8A91" w14:textId="77777777" w:rsidTr="008105B9">
        <w:tc>
          <w:tcPr>
            <w:tcW w:w="789" w:type="dxa"/>
          </w:tcPr>
          <w:p w14:paraId="38E84333" w14:textId="026CA3B2" w:rsidR="008221E8" w:rsidRDefault="00C54F29">
            <w:r>
              <w:t>1</w:t>
            </w:r>
            <w:r w:rsidR="00AB6217">
              <w:t>2:1</w:t>
            </w:r>
            <w:r>
              <w:t>5-12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4166DF68" w14:textId="15609E32" w:rsidR="008221E8" w:rsidRPr="00A9058C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2295777E" w14:textId="42BC30C1" w:rsidR="008221E8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5B15E707" w14:textId="77A03285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724CD19B" w14:textId="6C75CB23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08120DE4" w14:textId="1A06114B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</w:tr>
      <w:tr w:rsidR="00C36598" w14:paraId="2B4BD3F4" w14:textId="77777777" w:rsidTr="0075349C">
        <w:trPr>
          <w:trHeight w:val="2195"/>
        </w:trPr>
        <w:tc>
          <w:tcPr>
            <w:tcW w:w="789" w:type="dxa"/>
          </w:tcPr>
          <w:p w14:paraId="4AEFB2FE" w14:textId="1EBEF0A9" w:rsidR="00C36598" w:rsidRDefault="00C36598" w:rsidP="00C36598">
            <w:r>
              <w:t>12:</w:t>
            </w:r>
            <w:r w:rsidR="00AB6217">
              <w:t>4</w:t>
            </w:r>
            <w:r>
              <w:t>5-1</w:t>
            </w:r>
            <w:r w:rsidR="00AB6217">
              <w:t>:1</w:t>
            </w:r>
            <w:r>
              <w:t>5</w:t>
            </w:r>
          </w:p>
        </w:tc>
        <w:tc>
          <w:tcPr>
            <w:tcW w:w="2021" w:type="dxa"/>
          </w:tcPr>
          <w:p w14:paraId="1819853A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07CA305" w14:textId="77777777" w:rsidR="00436BB4" w:rsidRPr="0005006D" w:rsidRDefault="00436BB4" w:rsidP="00436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 xml:space="preserve">Read sight words (CC.1.1.1.D) </w:t>
            </w:r>
          </w:p>
          <w:p w14:paraId="2886D288" w14:textId="77777777" w:rsidR="00436BB4" w:rsidRPr="0005006D" w:rsidRDefault="00436BB4" w:rsidP="00436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>Introduce vocab words Unit 4 Week 3 (find, food, more, over, start, warm)</w:t>
            </w:r>
          </w:p>
          <w:p w14:paraId="57476B78" w14:textId="77777777" w:rsidR="00436BB4" w:rsidRPr="0005006D" w:rsidRDefault="00436BB4" w:rsidP="00436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>-Have students write sentences using the words</w:t>
            </w:r>
          </w:p>
          <w:p w14:paraId="68B29DB3" w14:textId="69F2C00B" w:rsidR="00E659B0" w:rsidRPr="00A5324A" w:rsidRDefault="00436BB4" w:rsidP="0043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>informal assessment of written sentences</w:t>
            </w:r>
          </w:p>
        </w:tc>
        <w:tc>
          <w:tcPr>
            <w:tcW w:w="2021" w:type="dxa"/>
          </w:tcPr>
          <w:p w14:paraId="637B9BEB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0EE65ED4" w14:textId="77777777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36D09893" w14:textId="77777777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 xml:space="preserve">Read </w:t>
            </w: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hat Will Little Bear Wear?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 xml:space="preserve"> By Else Holmelund Minarik orally and discuss</w:t>
            </w:r>
          </w:p>
          <w:p w14:paraId="2758DDA8" w14:textId="7B7A03A9" w:rsidR="00E659B0" w:rsidRPr="00A5324A" w:rsidRDefault="00C86127" w:rsidP="00C86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informal  assessment of oral reading and  discussion of the story</w:t>
            </w:r>
          </w:p>
        </w:tc>
        <w:tc>
          <w:tcPr>
            <w:tcW w:w="2021" w:type="dxa"/>
          </w:tcPr>
          <w:p w14:paraId="2618C967" w14:textId="6CB18011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0A61618F" w14:textId="77777777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54E85D73" w14:textId="77777777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 xml:space="preserve">Read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Birthday Soup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By Else Holmelund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Minarik orally and discuss</w:t>
            </w:r>
          </w:p>
          <w:p w14:paraId="173C32A7" w14:textId="7155EEF3" w:rsidR="002E6CBC" w:rsidRPr="00847055" w:rsidRDefault="00C86127" w:rsidP="00C8612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informal  assessment of oral reading and  discussion of the story</w:t>
            </w:r>
          </w:p>
        </w:tc>
        <w:tc>
          <w:tcPr>
            <w:tcW w:w="2021" w:type="dxa"/>
          </w:tcPr>
          <w:p w14:paraId="1FF34B43" w14:textId="7B2A6796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1D7C758" w14:textId="77777777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2E0773AE" w14:textId="77777777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 xml:space="preserve">Read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Little Bear Goes to the Moon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By Else Holmelund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Minarik orally and discuss</w:t>
            </w:r>
          </w:p>
          <w:p w14:paraId="7B6FE21E" w14:textId="6EEDA596" w:rsidR="002A5A77" w:rsidRPr="00A5324A" w:rsidRDefault="00C86127" w:rsidP="00C86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informal  assessment of oral reading and  discussion of the story</w:t>
            </w:r>
          </w:p>
        </w:tc>
        <w:tc>
          <w:tcPr>
            <w:tcW w:w="2021" w:type="dxa"/>
          </w:tcPr>
          <w:p w14:paraId="539B10D2" w14:textId="77777777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59618E39" w14:textId="77777777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0E9A07BD" w14:textId="2BC5263B" w:rsidR="00C86127" w:rsidRPr="00250916" w:rsidRDefault="00C86127" w:rsidP="00C8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 xml:space="preserve">Read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Little Bear’s Wis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y Else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Holmelund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Minarik orally and discuss</w:t>
            </w:r>
          </w:p>
          <w:p w14:paraId="0E42949C" w14:textId="462787C5" w:rsidR="002E6CBC" w:rsidRPr="00A5324A" w:rsidRDefault="00C86127" w:rsidP="00C86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informal  assessment of oral reading and  discussion of the story</w:t>
            </w:r>
          </w:p>
        </w:tc>
      </w:tr>
      <w:tr w:rsidR="00BC29E9" w14:paraId="0C6ECED5" w14:textId="77777777" w:rsidTr="0075349C">
        <w:trPr>
          <w:trHeight w:val="2330"/>
        </w:trPr>
        <w:tc>
          <w:tcPr>
            <w:tcW w:w="789" w:type="dxa"/>
          </w:tcPr>
          <w:p w14:paraId="170F02B9" w14:textId="3EF125A2" w:rsidR="00BC29E9" w:rsidRDefault="00BC29E9" w:rsidP="00BC29E9">
            <w:r>
              <w:t>1</w:t>
            </w:r>
            <w:r w:rsidR="00AB6217">
              <w:t>:1</w:t>
            </w:r>
            <w:r>
              <w:t>5-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7F374682" w14:textId="77777777" w:rsidR="00A5324A" w:rsidRPr="0075349C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20395D87" w14:textId="77777777" w:rsidR="000C39B6" w:rsidRPr="000C39B6" w:rsidRDefault="000C39B6" w:rsidP="000C39B6">
            <w:pPr>
              <w:pStyle w:val="Standard"/>
              <w:rPr>
                <w:sz w:val="16"/>
                <w:szCs w:val="16"/>
              </w:rPr>
            </w:pPr>
            <w:r w:rsidRPr="000C39B6">
              <w:rPr>
                <w:sz w:val="16"/>
                <w:szCs w:val="16"/>
                <w:u w:val="single"/>
              </w:rPr>
              <w:t xml:space="preserve">Obj: </w:t>
            </w:r>
            <w:r w:rsidRPr="000C39B6">
              <w:rPr>
                <w:sz w:val="16"/>
                <w:szCs w:val="16"/>
              </w:rPr>
              <w:t>Read with accuracy and  fluency to support comprehension (CC.1.1.2.E)</w:t>
            </w:r>
          </w:p>
          <w:p w14:paraId="53C5C95A" w14:textId="14D116DF" w:rsidR="000C39B6" w:rsidRPr="000C39B6" w:rsidRDefault="000C39B6" w:rsidP="000C39B6">
            <w:pPr>
              <w:pStyle w:val="Standard"/>
              <w:rPr>
                <w:sz w:val="16"/>
                <w:szCs w:val="16"/>
              </w:rPr>
            </w:pPr>
            <w:r w:rsidRPr="000C39B6">
              <w:rPr>
                <w:sz w:val="16"/>
                <w:szCs w:val="16"/>
                <w:u w:val="single"/>
              </w:rPr>
              <w:t xml:space="preserve">Act: </w:t>
            </w:r>
            <w:r>
              <w:rPr>
                <w:sz w:val="16"/>
                <w:szCs w:val="16"/>
              </w:rPr>
              <w:t>Read</w:t>
            </w:r>
            <w:r w:rsidRPr="000C39B6">
              <w:rPr>
                <w:sz w:val="16"/>
                <w:szCs w:val="16"/>
              </w:rPr>
              <w:t xml:space="preserve">  and  discus</w:t>
            </w:r>
            <w:r>
              <w:rPr>
                <w:sz w:val="16"/>
                <w:szCs w:val="16"/>
              </w:rPr>
              <w:t xml:space="preserve">s </w:t>
            </w:r>
            <w:r w:rsidRPr="000C39B6">
              <w:rPr>
                <w:sz w:val="16"/>
                <w:szCs w:val="16"/>
                <w:u w:val="single"/>
              </w:rPr>
              <w:t xml:space="preserve">Henry and Mudge and  the Happy Cat </w:t>
            </w:r>
            <w:r w:rsidRPr="000C39B6">
              <w:rPr>
                <w:sz w:val="16"/>
                <w:szCs w:val="16"/>
              </w:rPr>
              <w:t>by Cynthia Rylant</w:t>
            </w:r>
          </w:p>
          <w:p w14:paraId="35E826D5" w14:textId="65CA5C35" w:rsidR="002E6CBC" w:rsidRPr="0075349C" w:rsidRDefault="000C39B6" w:rsidP="000C3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0C39B6">
              <w:rPr>
                <w:rFonts w:ascii="Times New Roman" w:hAnsi="Times New Roman" w:cs="Times New Roman"/>
                <w:sz w:val="16"/>
                <w:szCs w:val="16"/>
              </w:rPr>
              <w:t>informal assessment of oral reading and  discussion of the  story</w:t>
            </w:r>
          </w:p>
        </w:tc>
        <w:tc>
          <w:tcPr>
            <w:tcW w:w="2021" w:type="dxa"/>
          </w:tcPr>
          <w:p w14:paraId="6460C7E2" w14:textId="77777777" w:rsidR="00A5324A" w:rsidRPr="0075349C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08F6C695" w14:textId="77777777" w:rsidR="001220D4" w:rsidRPr="001220D4" w:rsidRDefault="001220D4" w:rsidP="001220D4">
            <w:pPr>
              <w:pStyle w:val="Standard"/>
              <w:rPr>
                <w:sz w:val="14"/>
                <w:szCs w:val="14"/>
              </w:rPr>
            </w:pPr>
            <w:r w:rsidRPr="001220D4">
              <w:rPr>
                <w:sz w:val="14"/>
                <w:szCs w:val="14"/>
                <w:u w:val="single"/>
              </w:rPr>
              <w:t xml:space="preserve">Obj: </w:t>
            </w:r>
            <w:r w:rsidRPr="001220D4">
              <w:rPr>
                <w:sz w:val="14"/>
                <w:szCs w:val="14"/>
              </w:rPr>
              <w:t>Read with accuracy and fluency to support comprehension (CC.1.1.2.E) and decode /air/ (are, air) (CC.1.1.2.D)</w:t>
            </w:r>
          </w:p>
          <w:p w14:paraId="7E2CFCCB" w14:textId="77777777" w:rsidR="001220D4" w:rsidRPr="001220D4" w:rsidRDefault="001220D4" w:rsidP="001220D4">
            <w:pPr>
              <w:pStyle w:val="Standard"/>
              <w:rPr>
                <w:sz w:val="14"/>
                <w:szCs w:val="14"/>
              </w:rPr>
            </w:pPr>
            <w:r w:rsidRPr="001220D4">
              <w:rPr>
                <w:sz w:val="14"/>
                <w:szCs w:val="14"/>
                <w:u w:val="single"/>
              </w:rPr>
              <w:t xml:space="preserve">Act: </w:t>
            </w:r>
            <w:r w:rsidRPr="001220D4">
              <w:rPr>
                <w:sz w:val="14"/>
                <w:szCs w:val="14"/>
              </w:rPr>
              <w:t>Introduce /air/ by watching a video</w:t>
            </w:r>
          </w:p>
          <w:p w14:paraId="1EEB0091" w14:textId="77777777" w:rsidR="001220D4" w:rsidRPr="001220D4" w:rsidRDefault="001220D4" w:rsidP="001220D4">
            <w:pPr>
              <w:pStyle w:val="Standard"/>
              <w:rPr>
                <w:sz w:val="14"/>
                <w:szCs w:val="14"/>
              </w:rPr>
            </w:pPr>
            <w:r w:rsidRPr="001220D4">
              <w:rPr>
                <w:sz w:val="14"/>
                <w:szCs w:val="14"/>
              </w:rPr>
              <w:t>-Read orally “The Mare and the Hare” and  answer questions</w:t>
            </w:r>
          </w:p>
          <w:p w14:paraId="262698FD" w14:textId="3881883A" w:rsidR="002E6CBC" w:rsidRPr="0075349C" w:rsidRDefault="001220D4" w:rsidP="00122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D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1220D4">
              <w:rPr>
                <w:rFonts w:ascii="Times New Roman" w:hAnsi="Times New Roman" w:cs="Times New Roman"/>
                <w:sz w:val="14"/>
                <w:szCs w:val="14"/>
              </w:rPr>
              <w:t>informal assessment  of oral reading and responses to comprehension questions</w:t>
            </w:r>
          </w:p>
        </w:tc>
        <w:tc>
          <w:tcPr>
            <w:tcW w:w="2021" w:type="dxa"/>
          </w:tcPr>
          <w:p w14:paraId="50406045" w14:textId="45CF1674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0D815279" w14:textId="77777777" w:rsidR="0095160F" w:rsidRPr="001D59D8" w:rsidRDefault="0095160F" w:rsidP="0095160F">
            <w:pPr>
              <w:pStyle w:val="Standard"/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  <w:u w:val="single"/>
              </w:rPr>
              <w:t xml:space="preserve">Obj: </w:t>
            </w:r>
            <w:r w:rsidRPr="001D59D8">
              <w:rPr>
                <w:sz w:val="18"/>
                <w:szCs w:val="18"/>
              </w:rPr>
              <w:t>Decode words with r-controlled  vowels (er,  ir, ur, and or) (CC.1.1.2.D)</w:t>
            </w:r>
          </w:p>
          <w:p w14:paraId="3545A44E" w14:textId="77777777" w:rsidR="0095160F" w:rsidRPr="001D59D8" w:rsidRDefault="0095160F" w:rsidP="0095160F">
            <w:pPr>
              <w:pStyle w:val="Standard"/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  <w:u w:val="single"/>
              </w:rPr>
              <w:t xml:space="preserve">Act: </w:t>
            </w:r>
            <w:r w:rsidRPr="001D59D8">
              <w:rPr>
                <w:sz w:val="18"/>
                <w:szCs w:val="18"/>
              </w:rPr>
              <w:t>Complete worksheet on R-Controlled vowels (er,  ir,  ur, and or)</w:t>
            </w:r>
          </w:p>
          <w:p w14:paraId="349D3184" w14:textId="4BBD0E97" w:rsidR="0095160F" w:rsidRDefault="0095160F" w:rsidP="0095160F">
            <w:pPr>
              <w:pStyle w:val="Standard"/>
              <w:rPr>
                <w:sz w:val="26"/>
                <w:szCs w:val="26"/>
                <w:u w:val="single"/>
              </w:rPr>
            </w:pPr>
            <w:r w:rsidRPr="001D59D8">
              <w:rPr>
                <w:sz w:val="18"/>
                <w:szCs w:val="18"/>
                <w:u w:val="single"/>
              </w:rPr>
              <w:t xml:space="preserve">Eval: </w:t>
            </w:r>
            <w:r w:rsidRPr="001D59D8">
              <w:rPr>
                <w:sz w:val="18"/>
                <w:szCs w:val="18"/>
              </w:rPr>
              <w:t>student work</w:t>
            </w:r>
          </w:p>
          <w:p w14:paraId="31C7F30F" w14:textId="41575F15" w:rsidR="002E6CBC" w:rsidRPr="00C5073F" w:rsidRDefault="002E6CBC" w:rsidP="00C5073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5369D1C2" w14:textId="77777777" w:rsidR="00A5324A" w:rsidRPr="0075349C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4DD7390E" w14:textId="77777777" w:rsidR="001220D4" w:rsidRPr="001220D4" w:rsidRDefault="001220D4" w:rsidP="001220D4">
            <w:pPr>
              <w:pStyle w:val="Standard"/>
              <w:rPr>
                <w:sz w:val="20"/>
                <w:szCs w:val="20"/>
              </w:rPr>
            </w:pPr>
            <w:r w:rsidRPr="001220D4">
              <w:rPr>
                <w:sz w:val="20"/>
                <w:szCs w:val="20"/>
                <w:u w:val="single"/>
              </w:rPr>
              <w:t xml:space="preserve">Obj: </w:t>
            </w:r>
            <w:r w:rsidRPr="001220D4">
              <w:rPr>
                <w:sz w:val="20"/>
                <w:szCs w:val="20"/>
              </w:rPr>
              <w:t>Decode words with /eer/ (CC.1.1.2.D)</w:t>
            </w:r>
          </w:p>
          <w:p w14:paraId="54B4B81C" w14:textId="77777777" w:rsidR="001220D4" w:rsidRPr="001220D4" w:rsidRDefault="001220D4" w:rsidP="001220D4">
            <w:pPr>
              <w:pStyle w:val="Standard"/>
              <w:rPr>
                <w:sz w:val="20"/>
                <w:szCs w:val="20"/>
              </w:rPr>
            </w:pPr>
            <w:r w:rsidRPr="001220D4">
              <w:rPr>
                <w:sz w:val="20"/>
                <w:szCs w:val="20"/>
                <w:u w:val="single"/>
              </w:rPr>
              <w:t xml:space="preserve">Act: </w:t>
            </w:r>
            <w:r w:rsidRPr="001220D4">
              <w:rPr>
                <w:sz w:val="20"/>
                <w:szCs w:val="20"/>
              </w:rPr>
              <w:t>Watch video on /eer/ (eer, ere, ear)</w:t>
            </w:r>
          </w:p>
          <w:p w14:paraId="3407E4D6" w14:textId="77777777" w:rsidR="001220D4" w:rsidRPr="001220D4" w:rsidRDefault="001220D4" w:rsidP="001220D4">
            <w:pPr>
              <w:pStyle w:val="Standard"/>
              <w:rPr>
                <w:sz w:val="20"/>
                <w:szCs w:val="20"/>
              </w:rPr>
            </w:pPr>
            <w:r w:rsidRPr="001220D4">
              <w:rPr>
                <w:sz w:val="20"/>
                <w:szCs w:val="20"/>
              </w:rPr>
              <w:t>-Play Boom Cards</w:t>
            </w:r>
          </w:p>
          <w:p w14:paraId="5EC4556C" w14:textId="2DE2B757" w:rsidR="002E6CBC" w:rsidRPr="0075349C" w:rsidRDefault="001220D4" w:rsidP="00122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0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1220D4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5E99FF19" w14:textId="5E48950C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6C19784E" w14:textId="77777777" w:rsidR="001220D4" w:rsidRPr="0055592F" w:rsidRDefault="001220D4" w:rsidP="001220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9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bj:</w:t>
            </w:r>
            <w:r w:rsidRPr="0055592F">
              <w:rPr>
                <w:rFonts w:ascii="Times New Roman" w:hAnsi="Times New Roman" w:cs="Times New Roman"/>
                <w:sz w:val="16"/>
                <w:szCs w:val="16"/>
              </w:rPr>
              <w:t xml:space="preserve"> Identify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now the suffix “ful” (CC.1.1.2</w:t>
            </w:r>
            <w:r w:rsidRPr="0055592F">
              <w:rPr>
                <w:rFonts w:ascii="Times New Roman" w:hAnsi="Times New Roman" w:cs="Times New Roman"/>
                <w:sz w:val="16"/>
                <w:szCs w:val="16"/>
              </w:rPr>
              <w:t>.D)</w:t>
            </w:r>
          </w:p>
          <w:p w14:paraId="282948C4" w14:textId="77777777" w:rsidR="001220D4" w:rsidRPr="0055592F" w:rsidRDefault="001220D4" w:rsidP="001220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9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55592F">
              <w:rPr>
                <w:rFonts w:ascii="Times New Roman" w:hAnsi="Times New Roman" w:cs="Times New Roman"/>
                <w:sz w:val="16"/>
                <w:szCs w:val="16"/>
              </w:rPr>
              <w:t>Introduce the suffix “ful” by watching the video on suffix “ful”.</w:t>
            </w:r>
          </w:p>
          <w:p w14:paraId="52D94791" w14:textId="77777777" w:rsidR="001220D4" w:rsidRPr="0055592F" w:rsidRDefault="001220D4" w:rsidP="001220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92F">
              <w:rPr>
                <w:rFonts w:ascii="Times New Roman" w:hAnsi="Times New Roman" w:cs="Times New Roman"/>
                <w:sz w:val="16"/>
                <w:szCs w:val="16"/>
              </w:rPr>
              <w:t>-Complete ws. on suffix “ful”</w:t>
            </w:r>
          </w:p>
          <w:p w14:paraId="218AE519" w14:textId="749B60A3" w:rsidR="009961D3" w:rsidRPr="0075349C" w:rsidRDefault="001220D4" w:rsidP="001220D4">
            <w:pPr>
              <w:pStyle w:val="Standard"/>
              <w:rPr>
                <w:sz w:val="26"/>
                <w:szCs w:val="26"/>
                <w:u w:val="single"/>
              </w:rPr>
            </w:pPr>
            <w:r w:rsidRPr="0055592F">
              <w:rPr>
                <w:sz w:val="16"/>
                <w:szCs w:val="16"/>
                <w:u w:val="single"/>
              </w:rPr>
              <w:t xml:space="preserve">Eval: </w:t>
            </w:r>
            <w:r w:rsidRPr="0055592F">
              <w:rPr>
                <w:sz w:val="16"/>
                <w:szCs w:val="16"/>
              </w:rPr>
              <w:t>teacher observation and responses to ws. page</w:t>
            </w:r>
          </w:p>
          <w:p w14:paraId="2D0DFB4F" w14:textId="7EE12D10" w:rsidR="002E6CBC" w:rsidRPr="0075349C" w:rsidRDefault="002E6CBC" w:rsidP="002E6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9E9" w14:paraId="125C77E1" w14:textId="77777777" w:rsidTr="00D905BD">
        <w:trPr>
          <w:trHeight w:val="2088"/>
        </w:trPr>
        <w:tc>
          <w:tcPr>
            <w:tcW w:w="789" w:type="dxa"/>
          </w:tcPr>
          <w:p w14:paraId="12017FA6" w14:textId="2A3BF95B" w:rsidR="00BC29E9" w:rsidRDefault="00BC29E9" w:rsidP="00BC29E9">
            <w:r>
              <w:t>1:</w:t>
            </w:r>
            <w:r w:rsidR="00AB6217">
              <w:t>4</w:t>
            </w:r>
            <w:r>
              <w:t>5-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0707B31A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D6EABE9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29C5DDB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5E8AB49B" w14:textId="26D787AE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49079E9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45CFF8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3EC36F4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0A3F8C15" w14:textId="6A90C81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238A27A7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061FE8E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113647A6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42EDB913" w14:textId="6A677675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3D495595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165009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5AD42A98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34E1F7A1" w14:textId="1872FA9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76C6C28F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7705D3B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Obj: </w:t>
            </w:r>
            <w:r w:rsidRPr="00952DAA">
              <w:rPr>
                <w:sz w:val="18"/>
                <w:szCs w:val="18"/>
              </w:rPr>
              <w:t>Practice using grammar, punctuation, phonetic spelling, and sentence formation (CC.1.4.2.F)</w:t>
            </w:r>
          </w:p>
          <w:p w14:paraId="3CB57674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Act: </w:t>
            </w:r>
            <w:r w:rsidRPr="00952DAA">
              <w:rPr>
                <w:sz w:val="18"/>
                <w:szCs w:val="18"/>
              </w:rPr>
              <w:t>Complete Write Steps Writing</w:t>
            </w:r>
          </w:p>
          <w:p w14:paraId="5BE59A47" w14:textId="188E07B3" w:rsidR="002E6CBC" w:rsidRPr="002E6CBC" w:rsidRDefault="00952DAA" w:rsidP="00952D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2D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952DAA">
              <w:rPr>
                <w:rFonts w:ascii="Times New Roman" w:hAnsi="Times New Roman" w:cs="Times New Roman"/>
                <w:sz w:val="18"/>
                <w:szCs w:val="18"/>
              </w:rPr>
              <w:t>informal assessment of student work</w:t>
            </w:r>
          </w:p>
        </w:tc>
      </w:tr>
      <w:tr w:rsidR="00BC29E9" w14:paraId="78502A92" w14:textId="77777777" w:rsidTr="0070733E">
        <w:trPr>
          <w:trHeight w:val="2177"/>
        </w:trPr>
        <w:tc>
          <w:tcPr>
            <w:tcW w:w="789" w:type="dxa"/>
          </w:tcPr>
          <w:p w14:paraId="61CAC225" w14:textId="6126E120" w:rsidR="00BC29E9" w:rsidRDefault="00AB6217" w:rsidP="00BC29E9">
            <w:r>
              <w:t>2:1</w:t>
            </w:r>
            <w:r w:rsidR="00BC29E9">
              <w:t>5-2:</w:t>
            </w:r>
            <w:r>
              <w:t>30</w:t>
            </w:r>
          </w:p>
        </w:tc>
        <w:tc>
          <w:tcPr>
            <w:tcW w:w="2021" w:type="dxa"/>
          </w:tcPr>
          <w:p w14:paraId="69252F20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0FB1B7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86E1C1" w14:textId="7DD8BEC6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64E6B02A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B5B034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8F7A8F" w14:textId="7170A567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02D3C9E9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7A19B5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5DAACD" w14:textId="43253C5A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4C7ACC98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318B82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6E2EB3" w14:textId="71BB66BE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5FFB1FEC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12BD3D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0253A8" w14:textId="6F8F042B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</w:tr>
      <w:tr w:rsidR="00BC29E9" w14:paraId="3ADD640B" w14:textId="77777777" w:rsidTr="008105B9">
        <w:trPr>
          <w:trHeight w:val="588"/>
        </w:trPr>
        <w:tc>
          <w:tcPr>
            <w:tcW w:w="789" w:type="dxa"/>
          </w:tcPr>
          <w:p w14:paraId="46480B64" w14:textId="0C48E094" w:rsidR="00AB6217" w:rsidRDefault="00BC29E9" w:rsidP="00BC29E9">
            <w:r>
              <w:t>2:</w:t>
            </w:r>
            <w:r w:rsidR="00AB6217">
              <w:t>30</w:t>
            </w:r>
          </w:p>
          <w:p w14:paraId="006F9D4D" w14:textId="014D447B" w:rsidR="00BC29E9" w:rsidRDefault="00AB6217" w:rsidP="00BC29E9">
            <w:r>
              <w:t>3:00</w:t>
            </w:r>
          </w:p>
        </w:tc>
        <w:tc>
          <w:tcPr>
            <w:tcW w:w="2021" w:type="dxa"/>
          </w:tcPr>
          <w:p w14:paraId="54F24D0B" w14:textId="077A8073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6E827011" w14:textId="0D5E318D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1D123603" w14:textId="74761B46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5EAED20D" w14:textId="5F635AEB" w:rsidR="00BC29E9" w:rsidRPr="0075349C" w:rsidRDefault="001220D4" w:rsidP="00122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73BD2911" w14:textId="0A09E670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</w:tr>
    </w:tbl>
    <w:p w14:paraId="3C439115" w14:textId="0721A820" w:rsidR="00272074" w:rsidRDefault="00272074"/>
    <w:p w14:paraId="313B90C5" w14:textId="552D916F" w:rsidR="00272074" w:rsidRDefault="00272074"/>
    <w:p w14:paraId="50312E2F" w14:textId="09C59945" w:rsidR="00272074" w:rsidRDefault="00272074"/>
    <w:p w14:paraId="7C959785" w14:textId="11E2D702" w:rsidR="00272074" w:rsidRDefault="00272074"/>
    <w:p w14:paraId="465F2DC9" w14:textId="4C6C4B7D" w:rsidR="00272074" w:rsidRDefault="00272074"/>
    <w:p w14:paraId="7198E195" w14:textId="111315E8" w:rsidR="00272074" w:rsidRDefault="00272074"/>
    <w:p w14:paraId="243C13AA" w14:textId="2FCB24F2" w:rsidR="00272074" w:rsidRDefault="00272074"/>
    <w:p w14:paraId="1F5516A2" w14:textId="1E51F99A" w:rsidR="00272074" w:rsidRDefault="00272074"/>
    <w:p w14:paraId="49E15DFD" w14:textId="65DF92F7" w:rsidR="00272074" w:rsidRDefault="00272074"/>
    <w:p w14:paraId="4D1608B0" w14:textId="6158248C" w:rsidR="00272074" w:rsidRDefault="00272074"/>
    <w:p w14:paraId="0D7EFC2F" w14:textId="5B9D4B13" w:rsidR="00272074" w:rsidRDefault="00272074"/>
    <w:p w14:paraId="3C55F3FD" w14:textId="487E13D1" w:rsidR="00272074" w:rsidRDefault="00272074"/>
    <w:p w14:paraId="27CB09C6" w14:textId="3342CA65" w:rsidR="00272074" w:rsidRDefault="00272074"/>
    <w:p w14:paraId="245B59E3" w14:textId="5F942118" w:rsidR="00272074" w:rsidRDefault="00272074"/>
    <w:p w14:paraId="50C6886F" w14:textId="77777777" w:rsidR="00272074" w:rsidRDefault="00272074"/>
    <w:sectPr w:rsidR="0027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8"/>
    <w:rsid w:val="00017239"/>
    <w:rsid w:val="000B6083"/>
    <w:rsid w:val="000C39B6"/>
    <w:rsid w:val="000D624D"/>
    <w:rsid w:val="001070E5"/>
    <w:rsid w:val="00112B46"/>
    <w:rsid w:val="00117375"/>
    <w:rsid w:val="001220D4"/>
    <w:rsid w:val="00127171"/>
    <w:rsid w:val="00133ACB"/>
    <w:rsid w:val="00142656"/>
    <w:rsid w:val="00142A23"/>
    <w:rsid w:val="00143CCC"/>
    <w:rsid w:val="0019072A"/>
    <w:rsid w:val="002019E0"/>
    <w:rsid w:val="00211489"/>
    <w:rsid w:val="00211D53"/>
    <w:rsid w:val="00217877"/>
    <w:rsid w:val="0022131B"/>
    <w:rsid w:val="0026546C"/>
    <w:rsid w:val="00265937"/>
    <w:rsid w:val="00272074"/>
    <w:rsid w:val="00291064"/>
    <w:rsid w:val="002A4F14"/>
    <w:rsid w:val="002A5A77"/>
    <w:rsid w:val="002C633B"/>
    <w:rsid w:val="002E6CBC"/>
    <w:rsid w:val="00311F64"/>
    <w:rsid w:val="0037043E"/>
    <w:rsid w:val="00372C0E"/>
    <w:rsid w:val="003D2C0E"/>
    <w:rsid w:val="003D4ED4"/>
    <w:rsid w:val="00402BCD"/>
    <w:rsid w:val="00436BB4"/>
    <w:rsid w:val="00483168"/>
    <w:rsid w:val="004908A9"/>
    <w:rsid w:val="00491770"/>
    <w:rsid w:val="004951E3"/>
    <w:rsid w:val="004A117C"/>
    <w:rsid w:val="004A3D23"/>
    <w:rsid w:val="004B2E21"/>
    <w:rsid w:val="004D6397"/>
    <w:rsid w:val="004E330B"/>
    <w:rsid w:val="00511165"/>
    <w:rsid w:val="0051232D"/>
    <w:rsid w:val="00563FA3"/>
    <w:rsid w:val="00582A89"/>
    <w:rsid w:val="005C14ED"/>
    <w:rsid w:val="00627092"/>
    <w:rsid w:val="00646E20"/>
    <w:rsid w:val="00647E51"/>
    <w:rsid w:val="00673DFB"/>
    <w:rsid w:val="006A7CA3"/>
    <w:rsid w:val="006B5530"/>
    <w:rsid w:val="006D2C4E"/>
    <w:rsid w:val="006E15AB"/>
    <w:rsid w:val="0070733E"/>
    <w:rsid w:val="0075349C"/>
    <w:rsid w:val="0078421A"/>
    <w:rsid w:val="007962EB"/>
    <w:rsid w:val="007F182A"/>
    <w:rsid w:val="008105B9"/>
    <w:rsid w:val="008221E8"/>
    <w:rsid w:val="00847055"/>
    <w:rsid w:val="00865E45"/>
    <w:rsid w:val="00895292"/>
    <w:rsid w:val="008A6A0A"/>
    <w:rsid w:val="008C747C"/>
    <w:rsid w:val="008E6AF6"/>
    <w:rsid w:val="008F1DDE"/>
    <w:rsid w:val="00900F26"/>
    <w:rsid w:val="00903B08"/>
    <w:rsid w:val="009115AC"/>
    <w:rsid w:val="009252FC"/>
    <w:rsid w:val="009511C6"/>
    <w:rsid w:val="0095160F"/>
    <w:rsid w:val="00952DAA"/>
    <w:rsid w:val="00954477"/>
    <w:rsid w:val="0099525B"/>
    <w:rsid w:val="009961D3"/>
    <w:rsid w:val="009965BB"/>
    <w:rsid w:val="009C39DC"/>
    <w:rsid w:val="00A06B0A"/>
    <w:rsid w:val="00A3710D"/>
    <w:rsid w:val="00A457C3"/>
    <w:rsid w:val="00A5324A"/>
    <w:rsid w:val="00A546AE"/>
    <w:rsid w:val="00A6517C"/>
    <w:rsid w:val="00A86626"/>
    <w:rsid w:val="00A9058C"/>
    <w:rsid w:val="00A93D11"/>
    <w:rsid w:val="00AB1241"/>
    <w:rsid w:val="00AB6217"/>
    <w:rsid w:val="00AC6291"/>
    <w:rsid w:val="00AE2C0E"/>
    <w:rsid w:val="00AE6EA1"/>
    <w:rsid w:val="00AF4A1B"/>
    <w:rsid w:val="00B1009B"/>
    <w:rsid w:val="00B43BBA"/>
    <w:rsid w:val="00B546D8"/>
    <w:rsid w:val="00B61DD4"/>
    <w:rsid w:val="00B73470"/>
    <w:rsid w:val="00B85F0C"/>
    <w:rsid w:val="00BB3232"/>
    <w:rsid w:val="00BC29E9"/>
    <w:rsid w:val="00BD7973"/>
    <w:rsid w:val="00C16EBA"/>
    <w:rsid w:val="00C36598"/>
    <w:rsid w:val="00C5073F"/>
    <w:rsid w:val="00C54F29"/>
    <w:rsid w:val="00C86127"/>
    <w:rsid w:val="00CD6843"/>
    <w:rsid w:val="00CE7B41"/>
    <w:rsid w:val="00D5595A"/>
    <w:rsid w:val="00D811A0"/>
    <w:rsid w:val="00D905BD"/>
    <w:rsid w:val="00DC0910"/>
    <w:rsid w:val="00DE1E99"/>
    <w:rsid w:val="00DF4904"/>
    <w:rsid w:val="00E06319"/>
    <w:rsid w:val="00E07B5F"/>
    <w:rsid w:val="00E07BB3"/>
    <w:rsid w:val="00E14DF0"/>
    <w:rsid w:val="00E27FBC"/>
    <w:rsid w:val="00E30A21"/>
    <w:rsid w:val="00E34185"/>
    <w:rsid w:val="00E451E9"/>
    <w:rsid w:val="00E54EC2"/>
    <w:rsid w:val="00E634B7"/>
    <w:rsid w:val="00E659B0"/>
    <w:rsid w:val="00E705EE"/>
    <w:rsid w:val="00E71236"/>
    <w:rsid w:val="00EE1B4A"/>
    <w:rsid w:val="00EE31F5"/>
    <w:rsid w:val="00F558D0"/>
    <w:rsid w:val="00F779A8"/>
    <w:rsid w:val="00F846A9"/>
    <w:rsid w:val="00F94197"/>
    <w:rsid w:val="00F95F12"/>
    <w:rsid w:val="00FB5D0D"/>
    <w:rsid w:val="00FD3994"/>
    <w:rsid w:val="00FF1C25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0A39"/>
  <w15:chartTrackingRefBased/>
  <w15:docId w15:val="{9C34F41C-2E12-434F-ACE1-FB017BA9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9C"/>
  </w:style>
  <w:style w:type="paragraph" w:styleId="Heading1">
    <w:name w:val="heading 1"/>
    <w:basedOn w:val="Normal"/>
    <w:next w:val="Normal"/>
    <w:link w:val="Heading1Char"/>
    <w:uiPriority w:val="9"/>
    <w:qFormat/>
    <w:rsid w:val="004B2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E63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D360-06BC-4308-85D5-BC1D41B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iller</dc:creator>
  <cp:keywords/>
  <dc:description/>
  <cp:lastModifiedBy>Beth Miller</cp:lastModifiedBy>
  <cp:revision>2</cp:revision>
  <dcterms:created xsi:type="dcterms:W3CDTF">2024-04-11T14:52:00Z</dcterms:created>
  <dcterms:modified xsi:type="dcterms:W3CDTF">2024-04-11T14:52:00Z</dcterms:modified>
</cp:coreProperties>
</file>